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見聞録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見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45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中国陶瓷見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